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21A039E6" w14:textId="77777777" w:rsidR="00FC0CFA" w:rsidRDefault="00FC0CFA" w:rsidP="00726B26">
      <w:pPr>
        <w:rPr>
          <w:b/>
        </w:rPr>
      </w:pPr>
      <w:r w:rsidRPr="00FC0CFA">
        <w:rPr>
          <w:b/>
        </w:rPr>
        <w:t>bika – velkoobchod papírem, spol. s.r.o.</w:t>
      </w:r>
    </w:p>
    <w:p w14:paraId="11EC8AB2" w14:textId="6AB52F64" w:rsidR="00726B26" w:rsidRDefault="00726B26" w:rsidP="00726B26">
      <w:r>
        <w:t xml:space="preserve">IČ: </w:t>
      </w:r>
      <w:r w:rsidR="00FC0CFA" w:rsidRPr="00FC0CFA">
        <w:t>25347047</w:t>
      </w:r>
    </w:p>
    <w:p w14:paraId="3A9189DC" w14:textId="168A51C6" w:rsidR="00726B26" w:rsidRPr="00512AB9" w:rsidRDefault="00726B26" w:rsidP="00726B26">
      <w:r>
        <w:t xml:space="preserve">DIČ: </w:t>
      </w:r>
      <w:r w:rsidR="00FC0CFA" w:rsidRPr="00FC0CFA">
        <w:t>CZ25347047</w:t>
      </w:r>
    </w:p>
    <w:p w14:paraId="7070819C" w14:textId="5730D4D0" w:rsidR="00FC0CFA" w:rsidRDefault="00726B26" w:rsidP="00726B26">
      <w:r>
        <w:t>se sídlem</w:t>
      </w:r>
      <w:r w:rsidRPr="00512AB9">
        <w:t xml:space="preserve">: </w:t>
      </w:r>
      <w:r w:rsidR="00FC0CFA" w:rsidRPr="00FC0CFA">
        <w:t xml:space="preserve">Brněnská 262, 666 01 Tišnov </w:t>
      </w:r>
    </w:p>
    <w:p w14:paraId="6A58E9E0" w14:textId="65FF46E3" w:rsidR="00726B26" w:rsidRPr="00512AB9" w:rsidRDefault="00726B26" w:rsidP="00726B26">
      <w:r>
        <w:t>zastoupena</w:t>
      </w:r>
      <w:r w:rsidRPr="00512AB9">
        <w:t xml:space="preserve">: </w:t>
      </w:r>
      <w:r w:rsidR="00FC0CFA" w:rsidRPr="00FC0CFA">
        <w:t>Ing. Jaroslavem Schillerem, jednatelem</w:t>
      </w:r>
    </w:p>
    <w:p w14:paraId="70112B30" w14:textId="2F1D83DC" w:rsidR="00726B26" w:rsidRPr="00512AB9" w:rsidRDefault="00726B26" w:rsidP="00726B26">
      <w:r w:rsidRPr="00512AB9">
        <w:t xml:space="preserve">bankovní spojení: </w:t>
      </w:r>
      <w:r w:rsidR="00FC0CFA" w:rsidRPr="00FC0CFA">
        <w:t>ČSOB, a.s.</w:t>
      </w:r>
    </w:p>
    <w:p w14:paraId="5DB2B118" w14:textId="5B662326" w:rsidR="00726B26" w:rsidRPr="00512AB9" w:rsidRDefault="00726B26" w:rsidP="00726B26">
      <w:r w:rsidRPr="00512AB9">
        <w:t xml:space="preserve">číslo účtu: </w:t>
      </w:r>
      <w:r w:rsidR="00FC0CFA" w:rsidRPr="00FC0CFA">
        <w:t>225521560/0300</w:t>
      </w:r>
    </w:p>
    <w:p w14:paraId="6FD90D69" w14:textId="00644D45" w:rsidR="00726B26" w:rsidRPr="002B77A6" w:rsidRDefault="00726B26" w:rsidP="00726B26">
      <w:pPr>
        <w:rPr>
          <w:rStyle w:val="platne1"/>
        </w:rPr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FC0CFA">
        <w:t xml:space="preserve">Krajským </w:t>
      </w:r>
      <w:r w:rsidRPr="00652864">
        <w:t>soudem v </w:t>
      </w:r>
      <w:r w:rsidR="00FC0CFA">
        <w:t>Brně</w:t>
      </w:r>
      <w:r w:rsidRPr="00652864">
        <w:t xml:space="preserve">, oddíl </w:t>
      </w:r>
      <w:r w:rsidR="00FC0CFA">
        <w:t>C</w:t>
      </w:r>
      <w:r w:rsidRPr="00652864">
        <w:t xml:space="preserve">, vložka </w:t>
      </w:r>
      <w:r w:rsidR="00FC0CFA" w:rsidRPr="00FC0CFA">
        <w:t>27926</w:t>
      </w: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38D095B1" w14:textId="7BBC4F99" w:rsidR="00726B26" w:rsidRPr="002B77A6" w:rsidRDefault="00DD5922" w:rsidP="0031580D">
      <w:pPr>
        <w:pStyle w:val="Nadpis1"/>
      </w:pPr>
      <w:r>
        <w:t>Ú</w:t>
      </w:r>
      <w:r w:rsidR="00BE50CA">
        <w:t xml:space="preserve">čel </w:t>
      </w:r>
      <w:r w:rsidR="00315115">
        <w:t>smlouvy</w:t>
      </w:r>
    </w:p>
    <w:p w14:paraId="1543954E" w14:textId="05D02F56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31580D" w:rsidRPr="0031580D">
        <w:rPr>
          <w:b/>
        </w:rPr>
        <w:t>Pytle na infekční odpad</w:t>
      </w:r>
      <w:r>
        <w:t>“</w:t>
      </w:r>
      <w:r w:rsidR="00E12A6D">
        <w:t xml:space="preserve">, část </w:t>
      </w:r>
      <w:r w:rsidR="00FC0CFA">
        <w:t>č. 1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11FFC65C" w14:textId="7FFD7579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B407C1">
        <w:t>III</w:t>
      </w:r>
      <w:r w:rsidR="00295ADC">
        <w:fldChar w:fldCharType="end"/>
      </w:r>
      <w:r w:rsidR="00295ADC">
        <w:t xml:space="preserve"> </w:t>
      </w:r>
      <w:proofErr w:type="gramStart"/>
      <w:r w:rsidR="00295ADC">
        <w:t>této</w:t>
      </w:r>
      <w:proofErr w:type="gramEnd"/>
      <w:r w:rsidR="00295ADC">
        <w:t xml:space="preserve"> smlouvy</w:t>
      </w:r>
      <w:r>
        <w:t xml:space="preserve">. </w:t>
      </w:r>
    </w:p>
    <w:p w14:paraId="14EE9771" w14:textId="77777777" w:rsidR="00014CFB" w:rsidRDefault="00014CFB" w:rsidP="00014CFB">
      <w:pPr>
        <w:pStyle w:val="Odstavecsmlouvy"/>
      </w:pPr>
      <w:r>
        <w:lastRenderedPageBreak/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02C0B1B4" w14:textId="6C061224" w:rsidR="001C7BD2" w:rsidRDefault="001C7BD2" w:rsidP="00014CFB">
      <w:pPr>
        <w:pStyle w:val="Odstavecsmlouvy"/>
      </w:pPr>
      <w:r>
        <w:t xml:space="preserve">Dodané Zboží musí odpovídat </w:t>
      </w:r>
      <w:r w:rsidR="00BF43C7">
        <w:t>specifikaci</w:t>
      </w:r>
      <w:r>
        <w:t xml:space="preserve"> uveden</w:t>
      </w:r>
      <w:r w:rsidR="00BF43C7">
        <w:t>é</w:t>
      </w:r>
      <w:r>
        <w:t xml:space="preserve"> v příloze č. </w:t>
      </w:r>
      <w:r w:rsidR="00DC2756">
        <w:t>2</w:t>
      </w:r>
      <w:r>
        <w:t xml:space="preserve"> této smlouvy. Pokud Prodávající na základě Zadávací dokumentace předložil v zadávacím řízení na Veřejnou zakázku Kupujícímu vzorek Zboží, je povinen Kupujícímu na základě této smlouvy dodávat výhradně Zboží, které se shoduje s tímto vzorkem.</w:t>
      </w:r>
    </w:p>
    <w:p w14:paraId="1BEDF11E" w14:textId="2A7918FF" w:rsidR="00014CFB" w:rsidRDefault="00014CFB" w:rsidP="00014CFB">
      <w:pPr>
        <w:pStyle w:val="Odstavecsmlouvy"/>
      </w:pPr>
      <w:r>
        <w:t>Kupující není povinen vystavit byť jedinou Objednávku.</w:t>
      </w: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5BC3F57A" w:rsidR="00014CFB" w:rsidRDefault="00014CFB" w:rsidP="001C7BD2">
      <w:pPr>
        <w:pStyle w:val="Psmenoodstavce"/>
      </w:pPr>
      <w:r>
        <w:t xml:space="preserve">e-mailem na adresu </w:t>
      </w:r>
      <w:r w:rsidR="00FC0CFA">
        <w:t>prodej@bika.cz</w:t>
      </w:r>
      <w:r>
        <w:t>;</w:t>
      </w:r>
    </w:p>
    <w:p w14:paraId="4ADE2850" w14:textId="36100D90" w:rsidR="00014CFB" w:rsidRDefault="00014CFB" w:rsidP="00014CFB">
      <w:pPr>
        <w:pStyle w:val="Psmenoodstavce"/>
      </w:pPr>
      <w:r>
        <w:t xml:space="preserve">v internetovém systému Prodávajícího na adrese </w:t>
      </w:r>
      <w:proofErr w:type="gramStart"/>
      <w:r w:rsidR="00DF6D8F">
        <w:t>www</w:t>
      </w:r>
      <w:proofErr w:type="gramEnd"/>
      <w:r w:rsidR="00DF6D8F">
        <w:t>.</w:t>
      </w:r>
      <w:proofErr w:type="gramStart"/>
      <w:r w:rsidR="00FC0CFA">
        <w:t>bika</w:t>
      </w:r>
      <w:proofErr w:type="gramEnd"/>
      <w:r w:rsidR="00FC0CFA">
        <w:t>.cz</w:t>
      </w:r>
      <w:r w:rsidRPr="00DF6D8F">
        <w:t>.</w:t>
      </w:r>
    </w:p>
    <w:p w14:paraId="4A2D5037" w14:textId="780EEBD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FC0CFA">
        <w:t>549413524.</w:t>
      </w:r>
      <w:r>
        <w:t xml:space="preserve"> </w:t>
      </w:r>
    </w:p>
    <w:p w14:paraId="749018B5" w14:textId="62AC0882" w:rsidR="00014CFB" w:rsidRDefault="00014CFB" w:rsidP="001C7BD2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</w:t>
      </w:r>
      <w:r w:rsidR="001C7BD2">
        <w:t>, nejpozději do dalšího pracovního dne</w:t>
      </w:r>
      <w:r>
        <w:t xml:space="preserve"> na adresu, z níž byla Objednávka odeslána</w:t>
      </w:r>
      <w:r w:rsidR="001C7BD2">
        <w:t xml:space="preserve"> a </w:t>
      </w:r>
      <w:r w:rsidR="003053B9">
        <w:t>XXXXXXXXXX</w:t>
      </w:r>
      <w:r w:rsidR="001C7BD2">
        <w:t xml:space="preserve"> a </w:t>
      </w:r>
      <w:r w:rsidR="003053B9">
        <w:t>XXXXXXXXX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</w:t>
      </w:r>
      <w:r w:rsidR="00B64460">
        <w:t>po přijetí Objednávky</w:t>
      </w:r>
      <w:r w:rsidR="00B23FC6">
        <w:t>,</w:t>
      </w:r>
      <w:r w:rsidR="00B23FC6" w:rsidRPr="00B23FC6">
        <w:t xml:space="preserve"> </w:t>
      </w:r>
      <w:r w:rsidR="00B23FC6">
        <w:t>nejpozději do dalšího pracovního dne</w:t>
      </w:r>
      <w:r w:rsidR="00D05D7B">
        <w:t xml:space="preserve"> </w:t>
      </w:r>
      <w:r>
        <w:t xml:space="preserve">na adresu </w:t>
      </w:r>
      <w:r w:rsidR="003053B9">
        <w:t>XXXXXXXXXXX</w:t>
      </w:r>
      <w:r w:rsidR="001C7BD2">
        <w:t xml:space="preserve"> a </w:t>
      </w:r>
      <w:r w:rsidR="003053B9">
        <w:t>XXXXXXXXXXXXXXXXX</w:t>
      </w:r>
      <w:r>
        <w:t>.</w:t>
      </w: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4583F75C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3041E0CB" w14:textId="657A35CF" w:rsidR="00014CFB" w:rsidRDefault="00014CFB" w:rsidP="00B23FC6">
      <w:pPr>
        <w:pStyle w:val="Odstavecsmlouvy"/>
      </w:pPr>
      <w:r>
        <w:t xml:space="preserve">Místem dodání je </w:t>
      </w:r>
      <w:r w:rsidR="00B23FC6" w:rsidRPr="00B23FC6">
        <w:t>Sklad materiálně technického zásobování Fakultní nemocnice Brno, pracoviště Nemocnice Bohunice a Porodnice, Jihlavská 20, 625 00 Brno</w:t>
      </w:r>
      <w:r>
        <w:t>.</w:t>
      </w:r>
    </w:p>
    <w:p w14:paraId="09A2DAA7" w14:textId="305083C0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 w:rsidR="00D05D7B">
        <w:rPr>
          <w:b/>
        </w:rPr>
        <w:t>3 pracovních dní</w:t>
      </w:r>
      <w:r>
        <w:t xml:space="preserve"> od jejího doručení Prodávající</w:t>
      </w:r>
      <w:r w:rsidR="00EA4C8B">
        <w:t>mu</w:t>
      </w:r>
      <w:r w:rsidR="00B23FC6">
        <w:t>, a to v pracovní dny od 7:00 hod. do 15:00 hod</w:t>
      </w:r>
      <w:bookmarkEnd w:id="5"/>
      <w:bookmarkEnd w:id="6"/>
      <w:r w:rsidR="00B23FC6">
        <w:t>, ledaže se smluvní strany dohodli jinak.</w:t>
      </w: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4ED4D234" w14:textId="2BEB19DB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77777777" w:rsidR="00EA4C8B" w:rsidRPr="00B23FC6" w:rsidRDefault="00EA4C8B" w:rsidP="00B23FC6">
      <w:pPr>
        <w:pStyle w:val="Psmenoodstavce"/>
      </w:pPr>
      <w:r w:rsidRPr="00B23FC6">
        <w:t>identifikační údaje Kupujícího a Prodávajícího;</w:t>
      </w:r>
    </w:p>
    <w:p w14:paraId="346E0A3E" w14:textId="77777777" w:rsidR="00EA4C8B" w:rsidRPr="00B23FC6" w:rsidRDefault="00EA4C8B" w:rsidP="00B23FC6">
      <w:pPr>
        <w:pStyle w:val="Psmenoodstavce"/>
      </w:pPr>
      <w:r w:rsidRPr="00B23FC6">
        <w:t>evidenční číslo Dodacího listu;</w:t>
      </w:r>
    </w:p>
    <w:p w14:paraId="083B7681" w14:textId="2C70758E" w:rsidR="00C84E70" w:rsidRPr="00B23FC6" w:rsidRDefault="00C84E70" w:rsidP="00B23FC6">
      <w:pPr>
        <w:pStyle w:val="Psmenoodstavce"/>
      </w:pPr>
      <w:r w:rsidRPr="00B23FC6">
        <w:t>číslo Objednávky;</w:t>
      </w:r>
    </w:p>
    <w:p w14:paraId="1A652287" w14:textId="77777777" w:rsidR="00806564" w:rsidRPr="00B23FC6" w:rsidRDefault="00806564" w:rsidP="00B23FC6">
      <w:pPr>
        <w:pStyle w:val="Psmenoodstavce"/>
      </w:pPr>
      <w:r w:rsidRPr="00B23FC6">
        <w:lastRenderedPageBreak/>
        <w:t>evidenční číslo veřejné zakázky dle Věstníku veřejných zakázek a není-li takové číslo, pak číslo této smlouvy dle číslování Kupujícího;</w:t>
      </w:r>
    </w:p>
    <w:p w14:paraId="34EA521C" w14:textId="77777777" w:rsidR="00EA4C8B" w:rsidRPr="00B23FC6" w:rsidRDefault="00EA4C8B" w:rsidP="00B23FC6">
      <w:pPr>
        <w:pStyle w:val="Psmenoodstavce"/>
      </w:pPr>
      <w:r w:rsidRPr="00B23FC6">
        <w:t>datum uskutečnění dodávky;</w:t>
      </w:r>
    </w:p>
    <w:p w14:paraId="1C5CD770" w14:textId="77777777" w:rsidR="00EA4C8B" w:rsidRPr="00B23FC6" w:rsidRDefault="00EA4C8B" w:rsidP="00B23FC6">
      <w:pPr>
        <w:pStyle w:val="Psmenoodstavce"/>
      </w:pPr>
      <w:r w:rsidRPr="00B23FC6">
        <w:t>specifikace dodaného Zboží a množství;</w:t>
      </w:r>
    </w:p>
    <w:p w14:paraId="30C1A04E" w14:textId="3CA7A2A6" w:rsidR="00EA4C8B" w:rsidRPr="00B23FC6" w:rsidRDefault="00EA4C8B" w:rsidP="00B23FC6">
      <w:pPr>
        <w:pStyle w:val="Psmenoodstavce"/>
      </w:pPr>
      <w:r w:rsidRPr="00B23FC6">
        <w:t>jednotkové ceny dodané</w:t>
      </w:r>
      <w:r w:rsidR="00B209BF" w:rsidRPr="00B23FC6">
        <w:t>ho Zboží (bez DPH a včetně DPH).</w:t>
      </w:r>
    </w:p>
    <w:p w14:paraId="2BEFF279" w14:textId="06177CFF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9066B20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738B7458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452FC642" w14:textId="15EEE10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</w:t>
      </w:r>
      <w:r>
        <w:lastRenderedPageBreak/>
        <w:t xml:space="preserve">zákona č. </w:t>
      </w:r>
      <w:r w:rsidR="00C84E70">
        <w:t>541</w:t>
      </w:r>
      <w:r>
        <w:t>/20</w:t>
      </w:r>
      <w:r w:rsidR="00C84E70">
        <w:t>20</w:t>
      </w:r>
      <w:r>
        <w:t xml:space="preserve">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25EACE8E" w14:textId="4FE944A9" w:rsidR="000C1FD1" w:rsidRDefault="000C1FD1" w:rsidP="000C1FD1">
      <w:pPr>
        <w:pStyle w:val="Odstavecsmlouvy"/>
      </w:pPr>
      <w:r>
        <w:t xml:space="preserve">Navýšení Kupní ceny je možné pouze na základě </w:t>
      </w:r>
      <w:r w:rsidR="00B209BF">
        <w:t>písemného dodatku k této smlouvě</w:t>
      </w:r>
      <w:r w:rsidR="006D5E44">
        <w:t>.</w:t>
      </w:r>
      <w:r>
        <w:t xml:space="preserve"> </w:t>
      </w:r>
    </w:p>
    <w:p w14:paraId="137A77A3" w14:textId="77777777" w:rsidR="000C1FD1" w:rsidRDefault="000C1FD1" w:rsidP="000C1FD1">
      <w:pPr>
        <w:pStyle w:val="Nadpis3"/>
      </w:pPr>
      <w:r>
        <w:t>Platební podmínky</w:t>
      </w:r>
    </w:p>
    <w:p w14:paraId="786F0695" w14:textId="0897185D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</w:t>
      </w:r>
      <w:r w:rsidRPr="008E47D2">
        <w:t>o na základě faktur – daňových dokladů vystavených Prodávajícím a doručených Kupujícímu, a to k jednotlivým Objednávkám</w:t>
      </w:r>
      <w:r w:rsidR="008E47D2" w:rsidRPr="008E47D2">
        <w:t>.</w:t>
      </w:r>
    </w:p>
    <w:p w14:paraId="34153EAB" w14:textId="58CA37FF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8636E0">
        <w:t>vystavení</w:t>
      </w:r>
      <w:r w:rsidR="009D4364">
        <w:t xml:space="preserve"> </w:t>
      </w:r>
      <w:r w:rsidRPr="00512AB9">
        <w:t>faktury</w:t>
      </w:r>
      <w:r>
        <w:t xml:space="preserve"> Kupujícímu</w:t>
      </w:r>
      <w:r w:rsidR="0010754F">
        <w:t>.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0F576CF9" w14:textId="1BDADB25" w:rsidR="00754D50" w:rsidRDefault="000C1FD1" w:rsidP="00B209BF">
      <w:pPr>
        <w:pStyle w:val="Psmenoodstavce"/>
      </w:pPr>
      <w:r>
        <w:t xml:space="preserve">celková fakturovaná částka (bez DPH, včetně </w:t>
      </w:r>
      <w:r w:rsidR="00B209BF">
        <w:t>DPH)</w:t>
      </w:r>
      <w:r w:rsidR="00923251">
        <w:t>.</w:t>
      </w: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332D497E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bookmarkEnd w:id="0"/>
    <w:p w14:paraId="3F763D7E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4D186F09" w14:textId="5A806A43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</w:t>
      </w:r>
      <w:r w:rsidR="00DC2756">
        <w:t xml:space="preserve"> této smlouvy</w:t>
      </w:r>
      <w:r w:rsidRPr="00512AB9">
        <w:t>.</w:t>
      </w: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5AF0A28F" w14:textId="4ED968D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B209BF">
        <w:rPr>
          <w:b/>
        </w:rPr>
        <w:t>24 měsíců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</w:t>
      </w:r>
      <w:r w:rsidR="00DD5922">
        <w:t xml:space="preserve">Zboží bude po celou Záruční dobu </w:t>
      </w:r>
      <w:r w:rsidR="00DD5922"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DD5922">
        <w:t xml:space="preserve">celou Záruční </w:t>
      </w:r>
      <w:r w:rsidR="00DD5922" w:rsidRPr="00D859C2">
        <w:t>dobu</w:t>
      </w:r>
      <w:r w:rsidR="005452F8">
        <w:t>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2EB93D7D" w14:textId="3B8876BD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DD5922">
        <w:t>, nejpozději však ve lhůtě sjednané pro splnění Objednávky,</w:t>
      </w:r>
      <w:r w:rsidR="00B209BF">
        <w:t xml:space="preserve"> </w:t>
      </w:r>
      <w:r w:rsidRPr="00512AB9">
        <w:t xml:space="preserve">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65EBA82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45EAE592" w14:textId="79071851" w:rsidR="00CD098E" w:rsidRDefault="00CD098E" w:rsidP="003E07FA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 xml:space="preserve">, </w:t>
      </w:r>
      <w:r w:rsidR="00C84E70">
        <w:t xml:space="preserve">minimálně však 500 Kč, </w:t>
      </w:r>
      <w:r>
        <w:t>a to</w:t>
      </w:r>
      <w:r w:rsidRPr="00512AB9">
        <w:t xml:space="preserve"> za každý započatý </w:t>
      </w:r>
      <w:r w:rsidR="00C84E70">
        <w:t xml:space="preserve">pracovní </w:t>
      </w:r>
      <w:r w:rsidR="00B209BF">
        <w:t>den prodlení.</w:t>
      </w:r>
    </w:p>
    <w:p w14:paraId="203CE4B2" w14:textId="69820C28" w:rsidR="00D61455" w:rsidRPr="00512AB9" w:rsidRDefault="00D61455" w:rsidP="003E07FA">
      <w:pPr>
        <w:pStyle w:val="Odstavecsmlouvy"/>
      </w:pPr>
      <w:r>
        <w:t xml:space="preserve">Pokud i jen část dodaného Zboží neodpovídá </w:t>
      </w:r>
      <w:r w:rsidR="00AA5800">
        <w:t>specifikaci</w:t>
      </w:r>
      <w:r>
        <w:t xml:space="preserve"> uveden</w:t>
      </w:r>
      <w:r w:rsidR="00AA5800">
        <w:t>é</w:t>
      </w:r>
      <w:r>
        <w:t xml:space="preserve"> v příloze č. </w:t>
      </w:r>
      <w:r w:rsidR="00AA5800">
        <w:t>1</w:t>
      </w:r>
      <w:r w:rsidR="00B75E6B">
        <w:t xml:space="preserve"> </w:t>
      </w:r>
      <w:r>
        <w:t>této smlouvy nebo se odlišuje od vzorku, který Prodávající předložil Kupujícímu na základě Zadávací dokumentace v zadávacím řízení na Veřejnou zakázku, jedná se o podstatné porušení této smlouvy, které Kupujícího opravňuje od této smlouvy odstoupit, a to bez ohledu na to, jaké části dodaného Zboží se to týká, kolika dodávek se to týká a kdy</w:t>
      </w:r>
      <w:r w:rsidR="00BF43C7">
        <w:t xml:space="preserve"> Kupující rozpor s přílohou č. </w:t>
      </w:r>
      <w:r w:rsidR="00AA5800">
        <w:t>1</w:t>
      </w:r>
      <w:r>
        <w:t xml:space="preserve"> této smlouvy nebo odlišnost Zboží od vzorku zjistil. Prodávající v takovém případě v rozsahu stanoveném Kupujícím povinen od Kupujícího na své náklady odebrat zpět již dodané, avšak dosud nespotřebované, Zboží a za takto zpětně odebrané Zboží Kupujícímu do 21 dnů od písemné výzvy Kupujícího vrátit plnou Kupní cenu.</w:t>
      </w:r>
    </w:p>
    <w:p w14:paraId="4973ED95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64916E2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7AB41C0B" w14:textId="77777777" w:rsidR="00B945BB" w:rsidRDefault="00C92C8B" w:rsidP="00B945BB">
      <w:pPr>
        <w:pStyle w:val="Odstavecsmlouvy"/>
      </w:pPr>
      <w:r w:rsidRPr="00C92C8B">
        <w:lastRenderedPageBreak/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A8A365C" w14:textId="6301E6BD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575F84" w:rsidRPr="001B1B66">
        <w:rPr>
          <w:b/>
        </w:rPr>
        <w:t>uveřejnění</w:t>
      </w:r>
      <w:r w:rsidR="00482D16">
        <w:rPr>
          <w:b/>
        </w:rPr>
        <w:t>m</w:t>
      </w:r>
      <w:r w:rsidR="00575F84">
        <w:t xml:space="preserve"> v registru smluv podle zákona o registru smluv a </w:t>
      </w:r>
      <w:r w:rsidRPr="009F5A27">
        <w:t xml:space="preserve">je uzavřena na </w:t>
      </w:r>
      <w:r w:rsidRPr="00482D16">
        <w:t xml:space="preserve">dobu </w:t>
      </w:r>
      <w:r w:rsidR="00482D16" w:rsidRPr="00482D16">
        <w:rPr>
          <w:b/>
        </w:rPr>
        <w:t>4</w:t>
      </w:r>
      <w:r w:rsidR="00754D50" w:rsidRPr="00482D16">
        <w:rPr>
          <w:b/>
        </w:rPr>
        <w:t xml:space="preserve"> let</w:t>
      </w:r>
      <w:r w:rsidR="00CE3F06" w:rsidRPr="00482D16">
        <w:rPr>
          <w:b/>
        </w:rPr>
        <w:t xml:space="preserve"> ode dne nabytí účinnosti této smlouvy</w:t>
      </w:r>
      <w:r w:rsidRPr="00482D16">
        <w:t>.</w:t>
      </w: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5051CAB" w14:textId="395CBE89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482D16">
        <w:rPr>
          <w:snapToGrid w:val="0"/>
        </w:rPr>
        <w:t xml:space="preserve">ve </w:t>
      </w:r>
      <w:r w:rsidR="003133A6" w:rsidRPr="00482D16">
        <w:rPr>
          <w:snapToGrid w:val="0"/>
        </w:rPr>
        <w:t>dvou</w:t>
      </w:r>
      <w:r w:rsidR="00482D16" w:rsidRPr="00482D16">
        <w:rPr>
          <w:snapToGrid w:val="0"/>
        </w:rPr>
        <w:t xml:space="preserve"> </w:t>
      </w:r>
      <w:r w:rsidRPr="00482D16">
        <w:rPr>
          <w:snapToGrid w:val="0"/>
        </w:rPr>
        <w:t>vyhotoveních</w:t>
      </w:r>
      <w:r w:rsidRPr="00684BFA">
        <w:rPr>
          <w:snapToGrid w:val="0"/>
        </w:rPr>
        <w:t xml:space="preserve"> stejné platnosti a závaznosti, přičemž </w:t>
      </w:r>
      <w:r w:rsidR="00451B43">
        <w:rPr>
          <w:snapToGrid w:val="0"/>
        </w:rPr>
        <w:t xml:space="preserve">Prodávající obdrží jedno vyhotovení a Kupující </w:t>
      </w:r>
      <w:r w:rsidR="00451B43" w:rsidRPr="00482D16">
        <w:rPr>
          <w:snapToGrid w:val="0"/>
        </w:rPr>
        <w:t xml:space="preserve">obdrží </w:t>
      </w:r>
      <w:r w:rsidR="00E66209" w:rsidRPr="00482D16">
        <w:rPr>
          <w:snapToGrid w:val="0"/>
        </w:rPr>
        <w:t>jedno</w:t>
      </w:r>
      <w:r w:rsidR="00482D16">
        <w:rPr>
          <w:snapToGrid w:val="0"/>
        </w:rPr>
        <w:t xml:space="preserve"> </w:t>
      </w:r>
      <w:r w:rsidR="00451B43">
        <w:rPr>
          <w:snapToGrid w:val="0"/>
        </w:rPr>
        <w:t>vyhotovení</w:t>
      </w:r>
      <w:r w:rsidR="00023008">
        <w:rPr>
          <w:snapToGrid w:val="0"/>
        </w:rPr>
        <w:t>.</w:t>
      </w:r>
      <w:r w:rsidR="00B91378" w:rsidRPr="00B91378">
        <w:rPr>
          <w:snapToGrid w:val="0"/>
        </w:rPr>
        <w:t xml:space="preserve"> </w:t>
      </w:r>
      <w:r w:rsidR="00B91378">
        <w:rPr>
          <w:snapToGrid w:val="0"/>
        </w:rPr>
        <w:t>Je-li však tato smlouva uzavřena elektronicky, obdrží každá smluvní strana jednu kopii elektronického originálu.</w:t>
      </w:r>
    </w:p>
    <w:p w14:paraId="2A8E2BFF" w14:textId="77777777" w:rsidR="007E416F" w:rsidRDefault="007E416F" w:rsidP="001D71E3">
      <w:pPr>
        <w:pStyle w:val="Odstavecsmlouvy"/>
      </w:pPr>
      <w:r>
        <w:lastRenderedPageBreak/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632395B" w:rsidR="007E416F" w:rsidRDefault="007E416F" w:rsidP="00482D16">
      <w:pPr>
        <w:pStyle w:val="Psmenoodstavce"/>
      </w:pPr>
      <w:r>
        <w:t xml:space="preserve">Příloha č. 1: </w:t>
      </w:r>
      <w:r w:rsidR="00074676">
        <w:t>Specifikace Zboží a jednotkové kupní ceny</w:t>
      </w:r>
      <w:r w:rsidR="00AA5800">
        <w:t>.</w:t>
      </w:r>
    </w:p>
    <w:p w14:paraId="613D2CBA" w14:textId="534A828B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C7EE7BC" w14:textId="76031593" w:rsidR="00482D16" w:rsidRDefault="00482D16" w:rsidP="00482D16">
      <w:pPr>
        <w:tabs>
          <w:tab w:val="center" w:pos="2552"/>
          <w:tab w:val="center" w:pos="7797"/>
        </w:tabs>
      </w:pPr>
      <w:r>
        <w:tab/>
      </w:r>
      <w:r w:rsidRPr="00D722DC">
        <w:t>V </w:t>
      </w:r>
      <w:r w:rsidR="00FC0CFA">
        <w:t>Brně</w:t>
      </w:r>
      <w:r w:rsidRPr="00D722DC">
        <w:t xml:space="preserve"> dne</w:t>
      </w:r>
      <w:r>
        <w:tab/>
      </w:r>
      <w:r w:rsidRPr="00D722DC">
        <w:t>V Brně dne</w:t>
      </w:r>
    </w:p>
    <w:p w14:paraId="2ED10D96" w14:textId="35B8D07E" w:rsidR="00482D16" w:rsidRDefault="00482D16" w:rsidP="00482D16">
      <w:pPr>
        <w:tabs>
          <w:tab w:val="center" w:pos="2552"/>
          <w:tab w:val="center" w:pos="7797"/>
        </w:tabs>
      </w:pPr>
    </w:p>
    <w:p w14:paraId="0E233D01" w14:textId="77777777" w:rsidR="00CF3BCF" w:rsidRDefault="00CF3BCF" w:rsidP="00482D16">
      <w:pPr>
        <w:tabs>
          <w:tab w:val="center" w:pos="2552"/>
          <w:tab w:val="center" w:pos="7797"/>
        </w:tabs>
      </w:pPr>
    </w:p>
    <w:p w14:paraId="4EF18562" w14:textId="173074FF" w:rsidR="00482D16" w:rsidRDefault="00482D16" w:rsidP="00482D16">
      <w:pPr>
        <w:tabs>
          <w:tab w:val="center" w:pos="2552"/>
          <w:tab w:val="center" w:pos="7797"/>
        </w:tabs>
      </w:pPr>
    </w:p>
    <w:p w14:paraId="39050A71" w14:textId="6DC8292D" w:rsidR="00482D16" w:rsidRDefault="00482D16" w:rsidP="00482D16">
      <w:pPr>
        <w:tabs>
          <w:tab w:val="center" w:pos="2552"/>
          <w:tab w:val="center" w:pos="7797"/>
        </w:tabs>
      </w:pPr>
      <w:r>
        <w:tab/>
        <w:t>______________________</w:t>
      </w:r>
      <w:r>
        <w:tab/>
        <w:t>_________________________</w:t>
      </w:r>
    </w:p>
    <w:p w14:paraId="32E087AE" w14:textId="7BD3B4ED" w:rsidR="00482D16" w:rsidRDefault="00482D16" w:rsidP="00482D16">
      <w:pPr>
        <w:tabs>
          <w:tab w:val="center" w:pos="2552"/>
          <w:tab w:val="center" w:pos="7797"/>
        </w:tabs>
      </w:pPr>
      <w:r>
        <w:tab/>
        <w:t xml:space="preserve">za </w:t>
      </w:r>
      <w:r w:rsidR="00B407C1">
        <w:t>Prodávajícího</w:t>
      </w:r>
      <w:r>
        <w:tab/>
        <w:t xml:space="preserve">za </w:t>
      </w:r>
      <w:r w:rsidR="00B407C1">
        <w:t>Kupujícího</w:t>
      </w:r>
    </w:p>
    <w:p w14:paraId="64CF5269" w14:textId="69CAC9C2" w:rsidR="00482D16" w:rsidRDefault="00482D16" w:rsidP="00482D16">
      <w:pPr>
        <w:tabs>
          <w:tab w:val="center" w:pos="2552"/>
          <w:tab w:val="center" w:pos="7797"/>
        </w:tabs>
        <w:rPr>
          <w:b/>
        </w:rPr>
      </w:pPr>
      <w:r>
        <w:tab/>
      </w:r>
      <w:r w:rsidR="00FC0CFA">
        <w:rPr>
          <w:b/>
        </w:rPr>
        <w:t>bika-velkoobchod papírem</w:t>
      </w:r>
      <w:r>
        <w:rPr>
          <w:b/>
        </w:rPr>
        <w:tab/>
      </w:r>
      <w:r w:rsidRPr="00D722DC">
        <w:rPr>
          <w:b/>
        </w:rPr>
        <w:t>Fakultní nemocnice Brno</w:t>
      </w:r>
    </w:p>
    <w:p w14:paraId="048CFCFD" w14:textId="76F80878" w:rsidR="00664A96" w:rsidRDefault="00482D16" w:rsidP="00482D16">
      <w:pPr>
        <w:tabs>
          <w:tab w:val="center" w:pos="2552"/>
          <w:tab w:val="center" w:pos="7797"/>
        </w:tabs>
        <w:sectPr w:rsidR="00664A96" w:rsidSect="00D930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  <w:r>
        <w:rPr>
          <w:b/>
        </w:rPr>
        <w:tab/>
      </w:r>
      <w:r w:rsidR="00FC0CFA">
        <w:t>Ing. Jaroslav Schiller</w:t>
      </w:r>
      <w:r w:rsidR="002E6CA9">
        <w:t>, jednatel</w:t>
      </w:r>
      <w:r>
        <w:tab/>
      </w:r>
      <w:r w:rsidRPr="001F7596">
        <w:t xml:space="preserve">MUDr. </w:t>
      </w:r>
      <w:r>
        <w:t>Ivo Rovný</w:t>
      </w:r>
      <w:r w:rsidRPr="001F7596">
        <w:t xml:space="preserve">, </w:t>
      </w:r>
      <w:r>
        <w:t>MBA</w:t>
      </w:r>
      <w:r w:rsidRPr="00D722DC">
        <w:t>, ředitel</w:t>
      </w:r>
    </w:p>
    <w:p w14:paraId="57C34C91" w14:textId="565FA95A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2442"/>
        <w:gridCol w:w="1275"/>
        <w:gridCol w:w="851"/>
        <w:gridCol w:w="1134"/>
        <w:gridCol w:w="980"/>
        <w:gridCol w:w="1855"/>
      </w:tblGrid>
      <w:tr w:rsidR="00D85491" w14:paraId="4B15BC18" w14:textId="77777777" w:rsidTr="00891D05">
        <w:trPr>
          <w:trHeight w:val="235"/>
        </w:trPr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AC5E6F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3F92">
              <w:rPr>
                <w:b/>
                <w:bCs/>
                <w:color w:val="000000"/>
                <w:sz w:val="20"/>
                <w:szCs w:val="20"/>
              </w:rPr>
              <w:t>Pytle na infekční odpad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AFC049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3F92">
              <w:rPr>
                <w:b/>
                <w:bCs/>
                <w:color w:val="000000"/>
                <w:sz w:val="20"/>
                <w:szCs w:val="20"/>
              </w:rPr>
              <w:t>Velikost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0708305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3F92">
              <w:rPr>
                <w:b/>
                <w:bCs/>
                <w:color w:val="000000"/>
                <w:sz w:val="20"/>
                <w:szCs w:val="20"/>
              </w:rPr>
              <w:t>Cena 1ks (Kč bez DPH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5F09C4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3F92">
              <w:rPr>
                <w:b/>
                <w:bCs/>
                <w:color w:val="000000"/>
                <w:sz w:val="20"/>
                <w:szCs w:val="20"/>
              </w:rPr>
              <w:t>21% DP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691D3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3F92">
              <w:rPr>
                <w:b/>
                <w:bCs/>
                <w:color w:val="000000"/>
                <w:sz w:val="20"/>
                <w:szCs w:val="20"/>
              </w:rPr>
              <w:t>Cena 1ks (Kč vč. DPH)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151B87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F92">
              <w:rPr>
                <w:b/>
                <w:bCs/>
                <w:color w:val="000000"/>
                <w:sz w:val="20"/>
                <w:szCs w:val="20"/>
              </w:rPr>
              <w:t>Počet ks/</w:t>
            </w:r>
          </w:p>
          <w:p w14:paraId="63CDD5A5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F92">
              <w:rPr>
                <w:b/>
                <w:bCs/>
                <w:color w:val="000000"/>
                <w:sz w:val="20"/>
                <w:szCs w:val="20"/>
              </w:rPr>
              <w:t>4 roky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89FF58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3F92">
              <w:rPr>
                <w:b/>
                <w:bCs/>
                <w:color w:val="000000"/>
                <w:sz w:val="20"/>
                <w:szCs w:val="20"/>
              </w:rPr>
              <w:t>Nabídková cena za daný počet kusů (Kč bez DPH)</w:t>
            </w:r>
          </w:p>
        </w:tc>
      </w:tr>
      <w:tr w:rsidR="00D85491" w14:paraId="65888D01" w14:textId="77777777" w:rsidTr="00891D05">
        <w:trPr>
          <w:trHeight w:val="118"/>
        </w:trPr>
        <w:tc>
          <w:tcPr>
            <w:tcW w:w="14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DB87E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B7019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3F92">
              <w:rPr>
                <w:b/>
                <w:bCs/>
                <w:color w:val="000000"/>
                <w:sz w:val="20"/>
                <w:szCs w:val="20"/>
              </w:rPr>
              <w:t>75 l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0083D03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03F92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7194BF8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03F92">
              <w:rPr>
                <w:color w:val="000000"/>
                <w:sz w:val="20"/>
                <w:szCs w:val="20"/>
              </w:rPr>
              <w:t>1,3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0844590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03F92">
              <w:rPr>
                <w:color w:val="000000"/>
                <w:sz w:val="20"/>
                <w:szCs w:val="20"/>
              </w:rPr>
              <w:t>7,744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D459B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03F92"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14302B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03F92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D85491" w14:paraId="1C3DAEFC" w14:textId="77777777" w:rsidTr="00891D05">
        <w:trPr>
          <w:trHeight w:val="118"/>
        </w:trPr>
        <w:tc>
          <w:tcPr>
            <w:tcW w:w="1416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42963FB9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19176650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31BCD731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34983B42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4F261F41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0489D702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uto"/>
          </w:tcPr>
          <w:p w14:paraId="370A2BC3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Mkatabulky"/>
        <w:tblW w:w="10220" w:type="dxa"/>
        <w:tblInd w:w="-113" w:type="dxa"/>
        <w:tblLook w:val="04A0" w:firstRow="1" w:lastRow="0" w:firstColumn="1" w:lastColumn="0" w:noHBand="0" w:noVBand="1"/>
      </w:tblPr>
      <w:tblGrid>
        <w:gridCol w:w="5110"/>
        <w:gridCol w:w="5110"/>
      </w:tblGrid>
      <w:tr w:rsidR="00D85491" w:rsidRPr="00F03F92" w14:paraId="3C52A903" w14:textId="77777777" w:rsidTr="00D85491">
        <w:tc>
          <w:tcPr>
            <w:tcW w:w="10220" w:type="dxa"/>
            <w:gridSpan w:val="2"/>
          </w:tcPr>
          <w:p w14:paraId="36446905" w14:textId="77777777" w:rsidR="00D85491" w:rsidRPr="00F03F92" w:rsidRDefault="00D85491" w:rsidP="00891D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8"/>
            </w:tblGrid>
            <w:tr w:rsidR="00D85491" w:rsidRPr="00F03F92" w14:paraId="684461FC" w14:textId="77777777" w:rsidTr="00891D05">
              <w:trPr>
                <w:trHeight w:val="240"/>
                <w:jc w:val="center"/>
              </w:trPr>
              <w:tc>
                <w:tcPr>
                  <w:tcW w:w="0" w:type="auto"/>
                </w:tcPr>
                <w:p w14:paraId="797DC03A" w14:textId="77777777" w:rsidR="00D85491" w:rsidRPr="00F03F92" w:rsidRDefault="00D85491" w:rsidP="00891D0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b/>
                      <w:color w:val="000000"/>
                    </w:rPr>
                  </w:pPr>
                  <w:r w:rsidRPr="00F03F92">
                    <w:rPr>
                      <w:b/>
                      <w:color w:val="000000"/>
                    </w:rPr>
                    <w:t xml:space="preserve"> PRODUKTOVÝ LIST </w:t>
                  </w:r>
                </w:p>
              </w:tc>
            </w:tr>
          </w:tbl>
          <w:p w14:paraId="226FF690" w14:textId="77777777" w:rsidR="00D85491" w:rsidRPr="00F03F92" w:rsidRDefault="00D85491" w:rsidP="00891D05">
            <w:pPr>
              <w:jc w:val="center"/>
            </w:pPr>
          </w:p>
        </w:tc>
      </w:tr>
      <w:tr w:rsidR="00D85491" w:rsidRPr="00F03F92" w14:paraId="60A8A3C6" w14:textId="77777777" w:rsidTr="00D85491">
        <w:tc>
          <w:tcPr>
            <w:tcW w:w="10220" w:type="dxa"/>
            <w:gridSpan w:val="2"/>
          </w:tcPr>
          <w:p w14:paraId="4A2AA27E" w14:textId="77777777" w:rsidR="00D85491" w:rsidRPr="00F03F92" w:rsidRDefault="00D85491" w:rsidP="00891D05">
            <w:pPr>
              <w:jc w:val="center"/>
            </w:pPr>
            <w:r>
              <w:t>Pytel 700x850 mm, 200mi, černý, LDPE</w:t>
            </w:r>
          </w:p>
        </w:tc>
      </w:tr>
      <w:tr w:rsidR="00D85491" w:rsidRPr="00F03F92" w14:paraId="4BC61B7A" w14:textId="77777777" w:rsidTr="00D85491">
        <w:tc>
          <w:tcPr>
            <w:tcW w:w="10220" w:type="dxa"/>
            <w:gridSpan w:val="2"/>
          </w:tcPr>
          <w:p w14:paraId="409FC144" w14:textId="77777777" w:rsidR="00D85491" w:rsidRPr="00F03F92" w:rsidRDefault="00D85491" w:rsidP="00891D05">
            <w:pPr>
              <w:jc w:val="center"/>
              <w:rPr>
                <w:b/>
              </w:rPr>
            </w:pPr>
            <w:r w:rsidRPr="00F03F92">
              <w:rPr>
                <w:b/>
              </w:rPr>
              <w:t>PARAMETRY VÝROBKU</w:t>
            </w:r>
          </w:p>
        </w:tc>
      </w:tr>
      <w:tr w:rsidR="00D85491" w:rsidRPr="00F03F92" w14:paraId="288328AC" w14:textId="77777777" w:rsidTr="00D85491">
        <w:tc>
          <w:tcPr>
            <w:tcW w:w="5110" w:type="dxa"/>
          </w:tcPr>
          <w:p w14:paraId="0A1905FE" w14:textId="77777777" w:rsidR="00D85491" w:rsidRPr="00F03F92" w:rsidRDefault="00D85491" w:rsidP="00891D05">
            <w:r w:rsidRPr="00F03F92">
              <w:t>Barva</w:t>
            </w:r>
          </w:p>
        </w:tc>
        <w:tc>
          <w:tcPr>
            <w:tcW w:w="5110" w:type="dxa"/>
          </w:tcPr>
          <w:p w14:paraId="7D079F9C" w14:textId="77777777" w:rsidR="00D85491" w:rsidRPr="00F03F92" w:rsidRDefault="00D85491" w:rsidP="00891D05">
            <w:r w:rsidRPr="00F03F92">
              <w:t>černá</w:t>
            </w:r>
          </w:p>
        </w:tc>
      </w:tr>
      <w:tr w:rsidR="00D85491" w:rsidRPr="00F03F92" w14:paraId="67BE65D7" w14:textId="77777777" w:rsidTr="00D85491">
        <w:tc>
          <w:tcPr>
            <w:tcW w:w="5110" w:type="dxa"/>
          </w:tcPr>
          <w:p w14:paraId="4ABC11D8" w14:textId="77777777" w:rsidR="00D85491" w:rsidRPr="00F03F92" w:rsidRDefault="00D85491" w:rsidP="00891D05">
            <w:r w:rsidRPr="00F03F92">
              <w:t>Materiál</w:t>
            </w:r>
          </w:p>
        </w:tc>
        <w:tc>
          <w:tcPr>
            <w:tcW w:w="5110" w:type="dxa"/>
          </w:tcPr>
          <w:p w14:paraId="2C0570A0" w14:textId="77777777" w:rsidR="00D85491" w:rsidRPr="00F03F92" w:rsidRDefault="00D85491" w:rsidP="00891D05">
            <w:r w:rsidRPr="00F03F92">
              <w:t>LDPE</w:t>
            </w:r>
          </w:p>
        </w:tc>
      </w:tr>
      <w:tr w:rsidR="00D85491" w:rsidRPr="00F03F92" w14:paraId="5EBDD5E9" w14:textId="77777777" w:rsidTr="00D85491">
        <w:tc>
          <w:tcPr>
            <w:tcW w:w="5110" w:type="dxa"/>
          </w:tcPr>
          <w:p w14:paraId="0E55E065" w14:textId="77777777" w:rsidR="00D85491" w:rsidRPr="00F03F92" w:rsidRDefault="00D85491" w:rsidP="00891D05">
            <w:r w:rsidRPr="00F03F92">
              <w:t>Tloušťka [mm]</w:t>
            </w:r>
          </w:p>
        </w:tc>
        <w:tc>
          <w:tcPr>
            <w:tcW w:w="5110" w:type="dxa"/>
          </w:tcPr>
          <w:p w14:paraId="0F8E3CC4" w14:textId="77777777" w:rsidR="00D85491" w:rsidRPr="00F03F92" w:rsidRDefault="00D85491" w:rsidP="00891D05">
            <w:r w:rsidRPr="00F03F92">
              <w:t>0,200</w:t>
            </w:r>
          </w:p>
        </w:tc>
      </w:tr>
      <w:tr w:rsidR="00D85491" w:rsidRPr="00F03F92" w14:paraId="3563DD47" w14:textId="77777777" w:rsidTr="00D85491">
        <w:tc>
          <w:tcPr>
            <w:tcW w:w="5110" w:type="dxa"/>
          </w:tcPr>
          <w:p w14:paraId="33C43A04" w14:textId="77777777" w:rsidR="00D85491" w:rsidRPr="00F03F92" w:rsidRDefault="00D85491" w:rsidP="00891D05">
            <w:r w:rsidRPr="00F03F92">
              <w:t>Šířka [mm]</w:t>
            </w:r>
          </w:p>
        </w:tc>
        <w:tc>
          <w:tcPr>
            <w:tcW w:w="5110" w:type="dxa"/>
          </w:tcPr>
          <w:p w14:paraId="09F27449" w14:textId="77777777" w:rsidR="00D85491" w:rsidRPr="00F03F92" w:rsidRDefault="00D85491" w:rsidP="00891D05">
            <w:r w:rsidRPr="00F03F92">
              <w:t>700</w:t>
            </w:r>
          </w:p>
        </w:tc>
      </w:tr>
      <w:tr w:rsidR="00D85491" w:rsidRPr="00F03F92" w14:paraId="4935552B" w14:textId="77777777" w:rsidTr="00D85491">
        <w:tc>
          <w:tcPr>
            <w:tcW w:w="5110" w:type="dxa"/>
          </w:tcPr>
          <w:p w14:paraId="532CAE94" w14:textId="77777777" w:rsidR="00D85491" w:rsidRPr="00F03F92" w:rsidRDefault="00D85491" w:rsidP="00891D05">
            <w:r w:rsidRPr="00F03F92">
              <w:t>Délka [mm]</w:t>
            </w:r>
          </w:p>
        </w:tc>
        <w:tc>
          <w:tcPr>
            <w:tcW w:w="5110" w:type="dxa"/>
          </w:tcPr>
          <w:p w14:paraId="74325009" w14:textId="77777777" w:rsidR="00D85491" w:rsidRPr="00F03F92" w:rsidRDefault="00D85491" w:rsidP="00891D05">
            <w:r w:rsidRPr="00F03F92">
              <w:t>850</w:t>
            </w:r>
          </w:p>
        </w:tc>
      </w:tr>
      <w:tr w:rsidR="00D85491" w:rsidRPr="00F03F92" w14:paraId="1B90EC04" w14:textId="77777777" w:rsidTr="00D85491">
        <w:tc>
          <w:tcPr>
            <w:tcW w:w="5110" w:type="dxa"/>
          </w:tcPr>
          <w:p w14:paraId="1E111BAE" w14:textId="77777777" w:rsidR="00D85491" w:rsidRPr="00F03F92" w:rsidRDefault="00D85491" w:rsidP="00891D05">
            <w:r w:rsidRPr="00F03F92">
              <w:t>Objem [l]</w:t>
            </w:r>
          </w:p>
        </w:tc>
        <w:tc>
          <w:tcPr>
            <w:tcW w:w="5110" w:type="dxa"/>
          </w:tcPr>
          <w:p w14:paraId="115F9983" w14:textId="77777777" w:rsidR="00D85491" w:rsidRPr="00F03F92" w:rsidRDefault="00D85491" w:rsidP="00891D05">
            <w:r w:rsidRPr="00F03F92">
              <w:t>75</w:t>
            </w:r>
          </w:p>
        </w:tc>
      </w:tr>
      <w:tr w:rsidR="00D85491" w:rsidRPr="00F03F92" w14:paraId="2240A262" w14:textId="77777777" w:rsidTr="00D85491">
        <w:tc>
          <w:tcPr>
            <w:tcW w:w="10220" w:type="dxa"/>
            <w:gridSpan w:val="2"/>
          </w:tcPr>
          <w:p w14:paraId="21BB1C7D" w14:textId="77777777" w:rsidR="00D85491" w:rsidRPr="00F03F92" w:rsidRDefault="00D85491" w:rsidP="00891D05">
            <w:pPr>
              <w:jc w:val="center"/>
              <w:rPr>
                <w:b/>
              </w:rPr>
            </w:pPr>
            <w:r w:rsidRPr="00F03F92">
              <w:rPr>
                <w:b/>
              </w:rPr>
              <w:t>BALENÍ VÝROBKU</w:t>
            </w:r>
          </w:p>
        </w:tc>
      </w:tr>
      <w:tr w:rsidR="00D85491" w:rsidRPr="00F03F92" w14:paraId="1159EE50" w14:textId="77777777" w:rsidTr="00D85491">
        <w:tc>
          <w:tcPr>
            <w:tcW w:w="5110" w:type="dxa"/>
          </w:tcPr>
          <w:p w14:paraId="24A23B35" w14:textId="77777777" w:rsidR="00D85491" w:rsidRPr="00F03F92" w:rsidRDefault="00D85491" w:rsidP="00891D05">
            <w:r w:rsidRPr="00F1214A">
              <w:t>Jednotka balení</w:t>
            </w:r>
          </w:p>
        </w:tc>
        <w:tc>
          <w:tcPr>
            <w:tcW w:w="5110" w:type="dxa"/>
          </w:tcPr>
          <w:p w14:paraId="7EC61D2B" w14:textId="77777777" w:rsidR="00D85491" w:rsidRPr="00F03F92" w:rsidRDefault="00D85491" w:rsidP="00891D05">
            <w:r w:rsidRPr="007F2A94">
              <w:t>1 ks</w:t>
            </w:r>
          </w:p>
        </w:tc>
      </w:tr>
      <w:tr w:rsidR="00D85491" w:rsidRPr="00F03F92" w14:paraId="7204A7DB" w14:textId="77777777" w:rsidTr="00D85491">
        <w:tc>
          <w:tcPr>
            <w:tcW w:w="5110" w:type="dxa"/>
          </w:tcPr>
          <w:p w14:paraId="421837EC" w14:textId="77777777" w:rsidR="00D85491" w:rsidRPr="00F03F92" w:rsidRDefault="00D85491" w:rsidP="00891D05">
            <w:r w:rsidRPr="00F1214A">
              <w:t>Počet ks v balení</w:t>
            </w:r>
          </w:p>
        </w:tc>
        <w:tc>
          <w:tcPr>
            <w:tcW w:w="5110" w:type="dxa"/>
          </w:tcPr>
          <w:p w14:paraId="36262FCD" w14:textId="77777777" w:rsidR="00D85491" w:rsidRPr="00F03F92" w:rsidRDefault="00D85491" w:rsidP="00891D05">
            <w:r w:rsidRPr="007F2A94">
              <w:t>25</w:t>
            </w:r>
          </w:p>
        </w:tc>
      </w:tr>
      <w:tr w:rsidR="00D85491" w:rsidRPr="00F03F92" w14:paraId="227D9D0F" w14:textId="77777777" w:rsidTr="00D85491">
        <w:trPr>
          <w:trHeight w:val="302"/>
        </w:trPr>
        <w:tc>
          <w:tcPr>
            <w:tcW w:w="5110" w:type="dxa"/>
          </w:tcPr>
          <w:p w14:paraId="37A87B57" w14:textId="77777777" w:rsidR="00D85491" w:rsidRPr="00F03F92" w:rsidRDefault="00D85491" w:rsidP="00891D05">
            <w:r w:rsidRPr="00F1214A">
              <w:t>Způsob provedení</w:t>
            </w:r>
          </w:p>
        </w:tc>
        <w:tc>
          <w:tcPr>
            <w:tcW w:w="5110" w:type="dxa"/>
          </w:tcPr>
          <w:p w14:paraId="559078F8" w14:textId="77777777" w:rsidR="00D85491" w:rsidRPr="00F03F92" w:rsidRDefault="00D85491" w:rsidP="00891D05">
            <w:r w:rsidRPr="007F2A94">
              <w:t>volně ložené</w:t>
            </w:r>
          </w:p>
        </w:tc>
      </w:tr>
      <w:tr w:rsidR="00D85491" w:rsidRPr="00F03F92" w14:paraId="0FE9B250" w14:textId="77777777" w:rsidTr="00D85491">
        <w:tc>
          <w:tcPr>
            <w:tcW w:w="5110" w:type="dxa"/>
          </w:tcPr>
          <w:p w14:paraId="47FF0F8E" w14:textId="77777777" w:rsidR="00D85491" w:rsidRPr="00F03F92" w:rsidRDefault="00D85491" w:rsidP="00891D05">
            <w:r w:rsidRPr="007F2A94">
              <w:t>Materiál obalu balení - karton</w:t>
            </w:r>
          </w:p>
        </w:tc>
        <w:tc>
          <w:tcPr>
            <w:tcW w:w="5110" w:type="dxa"/>
          </w:tcPr>
          <w:p w14:paraId="1F04A2E3" w14:textId="77777777" w:rsidR="00D85491" w:rsidRPr="00F03F92" w:rsidRDefault="00D85491" w:rsidP="00891D05">
            <w:r w:rsidRPr="007F2A94">
              <w:t>PE</w:t>
            </w:r>
          </w:p>
        </w:tc>
      </w:tr>
      <w:tr w:rsidR="00D85491" w:rsidRPr="00F03F92" w14:paraId="462BB4E7" w14:textId="77777777" w:rsidTr="00D85491">
        <w:tc>
          <w:tcPr>
            <w:tcW w:w="5110" w:type="dxa"/>
          </w:tcPr>
          <w:p w14:paraId="136A645B" w14:textId="77777777" w:rsidR="00D85491" w:rsidRPr="00F03F92" w:rsidRDefault="00D85491" w:rsidP="00891D05">
            <w:r w:rsidRPr="007F2A94">
              <w:t>Označení</w:t>
            </w:r>
          </w:p>
        </w:tc>
        <w:tc>
          <w:tcPr>
            <w:tcW w:w="5110" w:type="dxa"/>
          </w:tcPr>
          <w:p w14:paraId="7398C0DC" w14:textId="77777777" w:rsidR="00D85491" w:rsidRPr="00F03F92" w:rsidRDefault="00D85491" w:rsidP="00891D05">
            <w:r w:rsidRPr="007F2A94">
              <w:t>Na balení</w:t>
            </w:r>
          </w:p>
        </w:tc>
      </w:tr>
      <w:tr w:rsidR="00D85491" w:rsidRPr="00F03F92" w14:paraId="2F23F4B4" w14:textId="77777777" w:rsidTr="00D85491">
        <w:tc>
          <w:tcPr>
            <w:tcW w:w="10220" w:type="dxa"/>
            <w:gridSpan w:val="2"/>
          </w:tcPr>
          <w:p w14:paraId="15C7DADC" w14:textId="77777777" w:rsidR="00D85491" w:rsidRPr="007F2A94" w:rsidRDefault="00D85491" w:rsidP="00891D05">
            <w:pPr>
              <w:jc w:val="center"/>
              <w:rPr>
                <w:b/>
              </w:rPr>
            </w:pPr>
            <w:r w:rsidRPr="007F2A94">
              <w:rPr>
                <w:b/>
              </w:rPr>
              <w:t>ZPŮSOB SKLADOVANÍ</w:t>
            </w:r>
          </w:p>
        </w:tc>
      </w:tr>
      <w:tr w:rsidR="00D85491" w:rsidRPr="00F03F92" w14:paraId="0B9FADA8" w14:textId="77777777" w:rsidTr="00D85491">
        <w:tc>
          <w:tcPr>
            <w:tcW w:w="5110" w:type="dxa"/>
          </w:tcPr>
          <w:p w14:paraId="116F5B82" w14:textId="77777777" w:rsidR="00D85491" w:rsidRPr="00F03F92" w:rsidRDefault="00D85491" w:rsidP="00891D05">
            <w:r w:rsidRPr="007F2A94">
              <w:t>Počet balení na paletě</w:t>
            </w:r>
          </w:p>
        </w:tc>
        <w:tc>
          <w:tcPr>
            <w:tcW w:w="5110" w:type="dxa"/>
          </w:tcPr>
          <w:p w14:paraId="781653F4" w14:textId="77777777" w:rsidR="00D85491" w:rsidRPr="00F03F92" w:rsidRDefault="00D85491" w:rsidP="00891D05">
            <w:r w:rsidRPr="007F2A94">
              <w:t>120</w:t>
            </w:r>
          </w:p>
        </w:tc>
      </w:tr>
      <w:tr w:rsidR="00D85491" w:rsidRPr="00F03F92" w14:paraId="2CB06123" w14:textId="77777777" w:rsidTr="00D85491">
        <w:tc>
          <w:tcPr>
            <w:tcW w:w="5110" w:type="dxa"/>
          </w:tcPr>
          <w:p w14:paraId="07D5BCCF" w14:textId="77777777" w:rsidR="00D85491" w:rsidRPr="00F03F92" w:rsidRDefault="00D85491" w:rsidP="00891D05">
            <w:r w:rsidRPr="007F2A94">
              <w:t>Materiál obalu palety</w:t>
            </w:r>
          </w:p>
        </w:tc>
        <w:tc>
          <w:tcPr>
            <w:tcW w:w="5110" w:type="dxa"/>
          </w:tcPr>
          <w:p w14:paraId="2DB8FC36" w14:textId="77777777" w:rsidR="00D85491" w:rsidRPr="00F03F92" w:rsidRDefault="00D85491" w:rsidP="00891D05">
            <w:r w:rsidRPr="007F2A94">
              <w:t>fixační fólie</w:t>
            </w:r>
          </w:p>
        </w:tc>
      </w:tr>
      <w:tr w:rsidR="00D85491" w:rsidRPr="00F03F92" w14:paraId="1C63AA3E" w14:textId="77777777" w:rsidTr="00D85491">
        <w:tc>
          <w:tcPr>
            <w:tcW w:w="5110" w:type="dxa"/>
          </w:tcPr>
          <w:p w14:paraId="058B3411" w14:textId="77777777" w:rsidR="00D85491" w:rsidRPr="00F03F92" w:rsidRDefault="00D85491" w:rsidP="00891D05">
            <w:r w:rsidRPr="007F2A94">
              <w:t>Rozměry palety [mm]</w:t>
            </w:r>
          </w:p>
        </w:tc>
        <w:tc>
          <w:tcPr>
            <w:tcW w:w="5110" w:type="dxa"/>
          </w:tcPr>
          <w:p w14:paraId="48591411" w14:textId="77777777" w:rsidR="00D85491" w:rsidRPr="00F03F92" w:rsidRDefault="00D85491" w:rsidP="00891D05">
            <w:r w:rsidRPr="007F2A94">
              <w:t>800x1200</w:t>
            </w:r>
          </w:p>
        </w:tc>
      </w:tr>
    </w:tbl>
    <w:p w14:paraId="6B5F403C" w14:textId="6000975C" w:rsidR="00AA34DF" w:rsidRDefault="00AA34DF" w:rsidP="00023008"/>
    <w:sectPr w:rsidR="00AA34DF" w:rsidSect="00D930BD">
      <w:footerReference w:type="first" r:id="rId18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0BEDF" w14:textId="77777777" w:rsidR="009520C5" w:rsidRDefault="009520C5" w:rsidP="006337DC">
      <w:r>
        <w:separator/>
      </w:r>
    </w:p>
  </w:endnote>
  <w:endnote w:type="continuationSeparator" w:id="0">
    <w:p w14:paraId="06806C6F" w14:textId="77777777" w:rsidR="009520C5" w:rsidRDefault="009520C5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58EE" w14:textId="77777777" w:rsidR="00750BAD" w:rsidRDefault="00750B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B5FE" w14:textId="0B7801BB" w:rsidR="001B5F9C" w:rsidRPr="00150F89" w:rsidRDefault="008636E0" w:rsidP="00150F89">
    <w:pPr>
      <w:pStyle w:val="Zpat"/>
      <w:jc w:val="center"/>
      <w:rPr>
        <w:sz w:val="20"/>
        <w:szCs w:val="20"/>
      </w:rPr>
    </w:pPr>
    <w:r w:rsidRPr="008636E0">
      <w:rPr>
        <w:b/>
        <w:bCs/>
        <w:sz w:val="20"/>
        <w:szCs w:val="20"/>
      </w:rPr>
      <w:fldChar w:fldCharType="begin"/>
    </w:r>
    <w:r w:rsidRPr="008636E0">
      <w:rPr>
        <w:b/>
        <w:bCs/>
        <w:sz w:val="20"/>
        <w:szCs w:val="20"/>
      </w:rPr>
      <w:instrText>PAGE  \* Arabic  \* MERGEFORMAT</w:instrText>
    </w:r>
    <w:r w:rsidRPr="008636E0">
      <w:rPr>
        <w:b/>
        <w:bCs/>
        <w:sz w:val="20"/>
        <w:szCs w:val="20"/>
      </w:rPr>
      <w:fldChar w:fldCharType="separate"/>
    </w:r>
    <w:r w:rsidR="00750BAD">
      <w:rPr>
        <w:b/>
        <w:bCs/>
        <w:noProof/>
        <w:sz w:val="20"/>
        <w:szCs w:val="20"/>
      </w:rPr>
      <w:t>7</w:t>
    </w:r>
    <w:r w:rsidRPr="008636E0">
      <w:rPr>
        <w:b/>
        <w:bCs/>
        <w:sz w:val="20"/>
        <w:szCs w:val="20"/>
      </w:rPr>
      <w:fldChar w:fldCharType="end"/>
    </w:r>
    <w:r w:rsidRPr="008636E0">
      <w:rPr>
        <w:sz w:val="20"/>
        <w:szCs w:val="20"/>
      </w:rPr>
      <w:t xml:space="preserve"> z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SECTIONPAGES   \* MERGEFORMAT </w:instrText>
    </w:r>
    <w:r>
      <w:rPr>
        <w:b/>
        <w:bCs/>
        <w:sz w:val="20"/>
        <w:szCs w:val="20"/>
      </w:rPr>
      <w:fldChar w:fldCharType="separate"/>
    </w:r>
    <w:r w:rsidR="00750BAD">
      <w:rPr>
        <w:b/>
        <w:bCs/>
        <w:noProof/>
        <w:sz w:val="20"/>
        <w:szCs w:val="20"/>
      </w:rPr>
      <w:t>7</w:t>
    </w:r>
    <w:r>
      <w:rPr>
        <w:b/>
        <w:bCs/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DC80" w14:textId="257F40D1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50BAD">
      <w:rPr>
        <w:noProof/>
      </w:rPr>
      <w:t>1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9B02" w14:textId="6438DFF0" w:rsidR="00664A96" w:rsidRDefault="00664A96">
    <w:pPr>
      <w:pStyle w:val="Zpat"/>
      <w:jc w:val="center"/>
    </w:pPr>
  </w:p>
  <w:p w14:paraId="0D1B7D70" w14:textId="77777777" w:rsidR="00664A96" w:rsidRDefault="00664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61C71" w14:textId="77777777" w:rsidR="009520C5" w:rsidRDefault="009520C5" w:rsidP="006337DC">
      <w:r>
        <w:separator/>
      </w:r>
    </w:p>
  </w:footnote>
  <w:footnote w:type="continuationSeparator" w:id="0">
    <w:p w14:paraId="409D50C7" w14:textId="77777777" w:rsidR="009520C5" w:rsidRDefault="009520C5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A5BA2" w14:textId="77777777" w:rsidR="00750BAD" w:rsidRDefault="00750B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310CA" w14:textId="77777777" w:rsidR="00750BAD" w:rsidRDefault="00750B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266D" w14:textId="56405D35" w:rsidR="001276F5" w:rsidRDefault="00750BAD" w:rsidP="001276F5">
    <w:pPr>
      <w:pStyle w:val="Zhlav"/>
      <w:jc w:val="right"/>
    </w:pPr>
    <w:r>
      <w:t>KP/0815/2024/Lm</w:t>
    </w:r>
    <w:bookmarkStart w:id="9" w:name="_GoBack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0EC86074"/>
    <w:lvl w:ilvl="0">
      <w:start w:val="1"/>
      <w:numFmt w:val="upperRoman"/>
      <w:pStyle w:val="Nadpis1"/>
      <w:suff w:val="space"/>
      <w:lvlText w:val="%1."/>
      <w:lvlJc w:val="center"/>
      <w:pPr>
        <w:ind w:left="851" w:hanging="851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 w:numId="19">
    <w:abstractNumId w:val="7"/>
  </w:num>
  <w:num w:numId="20">
    <w:abstractNumId w:val="7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1F0B"/>
    <w:rsid w:val="000F5076"/>
    <w:rsid w:val="000F5D02"/>
    <w:rsid w:val="000F6286"/>
    <w:rsid w:val="00105559"/>
    <w:rsid w:val="00105B0E"/>
    <w:rsid w:val="0010754F"/>
    <w:rsid w:val="00111B0E"/>
    <w:rsid w:val="0011421E"/>
    <w:rsid w:val="00116BD7"/>
    <w:rsid w:val="00121641"/>
    <w:rsid w:val="00125640"/>
    <w:rsid w:val="00125D43"/>
    <w:rsid w:val="00126740"/>
    <w:rsid w:val="00126B24"/>
    <w:rsid w:val="001276F5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C7BD2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236A"/>
    <w:rsid w:val="002959B0"/>
    <w:rsid w:val="00295ADC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E6CA9"/>
    <w:rsid w:val="002F4739"/>
    <w:rsid w:val="0030119B"/>
    <w:rsid w:val="0030437C"/>
    <w:rsid w:val="003053B9"/>
    <w:rsid w:val="003133A6"/>
    <w:rsid w:val="00315115"/>
    <w:rsid w:val="0031580D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82D16"/>
    <w:rsid w:val="004924D3"/>
    <w:rsid w:val="00492818"/>
    <w:rsid w:val="00494744"/>
    <w:rsid w:val="004953EF"/>
    <w:rsid w:val="004A45B0"/>
    <w:rsid w:val="004A7901"/>
    <w:rsid w:val="004B05E8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991"/>
    <w:rsid w:val="006337DC"/>
    <w:rsid w:val="006401C9"/>
    <w:rsid w:val="00641195"/>
    <w:rsid w:val="00646E8E"/>
    <w:rsid w:val="00657357"/>
    <w:rsid w:val="00664A96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0BAD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6E0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E47D2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520C5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5800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2E96"/>
    <w:rsid w:val="00B04FA5"/>
    <w:rsid w:val="00B0770E"/>
    <w:rsid w:val="00B12570"/>
    <w:rsid w:val="00B1548D"/>
    <w:rsid w:val="00B209BF"/>
    <w:rsid w:val="00B23928"/>
    <w:rsid w:val="00B23E3B"/>
    <w:rsid w:val="00B23FC6"/>
    <w:rsid w:val="00B25883"/>
    <w:rsid w:val="00B27847"/>
    <w:rsid w:val="00B3345F"/>
    <w:rsid w:val="00B34F2E"/>
    <w:rsid w:val="00B36186"/>
    <w:rsid w:val="00B377B9"/>
    <w:rsid w:val="00B407C1"/>
    <w:rsid w:val="00B41178"/>
    <w:rsid w:val="00B42045"/>
    <w:rsid w:val="00B44933"/>
    <w:rsid w:val="00B47EF1"/>
    <w:rsid w:val="00B5195F"/>
    <w:rsid w:val="00B52416"/>
    <w:rsid w:val="00B52EDA"/>
    <w:rsid w:val="00B57703"/>
    <w:rsid w:val="00B57FE7"/>
    <w:rsid w:val="00B609E9"/>
    <w:rsid w:val="00B62BE7"/>
    <w:rsid w:val="00B64460"/>
    <w:rsid w:val="00B652EC"/>
    <w:rsid w:val="00B67019"/>
    <w:rsid w:val="00B673DC"/>
    <w:rsid w:val="00B71170"/>
    <w:rsid w:val="00B72383"/>
    <w:rsid w:val="00B72644"/>
    <w:rsid w:val="00B72B18"/>
    <w:rsid w:val="00B75E6B"/>
    <w:rsid w:val="00B77B55"/>
    <w:rsid w:val="00B8081A"/>
    <w:rsid w:val="00B83F72"/>
    <w:rsid w:val="00B86A07"/>
    <w:rsid w:val="00B91378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43C7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3BBB"/>
    <w:rsid w:val="00C27EF4"/>
    <w:rsid w:val="00C3213D"/>
    <w:rsid w:val="00C33E4E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3BCF"/>
    <w:rsid w:val="00CF6796"/>
    <w:rsid w:val="00D04AD5"/>
    <w:rsid w:val="00D050E6"/>
    <w:rsid w:val="00D05D7B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1455"/>
    <w:rsid w:val="00D625CC"/>
    <w:rsid w:val="00D649B4"/>
    <w:rsid w:val="00D66210"/>
    <w:rsid w:val="00D669F9"/>
    <w:rsid w:val="00D720C7"/>
    <w:rsid w:val="00D722DC"/>
    <w:rsid w:val="00D72755"/>
    <w:rsid w:val="00D72D0D"/>
    <w:rsid w:val="00D765F0"/>
    <w:rsid w:val="00D80EA0"/>
    <w:rsid w:val="00D832C2"/>
    <w:rsid w:val="00D85491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2756"/>
    <w:rsid w:val="00DC4260"/>
    <w:rsid w:val="00DD12BB"/>
    <w:rsid w:val="00DD456C"/>
    <w:rsid w:val="00DD5922"/>
    <w:rsid w:val="00DE128C"/>
    <w:rsid w:val="00DE6446"/>
    <w:rsid w:val="00DE65A1"/>
    <w:rsid w:val="00DF0B22"/>
    <w:rsid w:val="00DF6D8F"/>
    <w:rsid w:val="00E02379"/>
    <w:rsid w:val="00E034D5"/>
    <w:rsid w:val="00E04FEC"/>
    <w:rsid w:val="00E052D0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440D5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0CFA"/>
    <w:rsid w:val="00FC17C4"/>
    <w:rsid w:val="00FC450F"/>
    <w:rsid w:val="00FD476F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12D7866"/>
  <w15:docId w15:val="{07A38696-A694-4949-AC31-2E67EECF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1580D"/>
    <w:pPr>
      <w:numPr>
        <w:numId w:val="2"/>
      </w:numPr>
      <w:spacing w:after="12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1580D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31580D"/>
    <w:pPr>
      <w:numPr>
        <w:ilvl w:val="1"/>
        <w:numId w:val="2"/>
      </w:numPr>
      <w:spacing w:after="120"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31580D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2068D7-F973-4AB5-925A-774E153EE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0F0659-B393-4D37-A846-7A62E823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121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Lámerová Barbora</cp:lastModifiedBy>
  <cp:revision>7</cp:revision>
  <cp:lastPrinted>2024-01-31T06:12:00Z</cp:lastPrinted>
  <dcterms:created xsi:type="dcterms:W3CDTF">2024-02-21T08:45:00Z</dcterms:created>
  <dcterms:modified xsi:type="dcterms:W3CDTF">2024-03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